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1.102.382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7.120.242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.549.161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94.189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1.102.382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975.214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 APLICADO EN ENERO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4.27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MINA NO APLICADO EN FEBRERO 2022 EDWAR CAN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877.71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MINA NO APLICADO EN FEBRERO 2022 BLANCA CATIMAY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26.87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MINA NO APLICADO EN FEBRERO 2022 JEISO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51.15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MINA NO APLICADO EN FEBRERO 2022 JISELL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54.919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MINA NO APLICADO EN FEBRERO 2022  EDUARDO CARVAJ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75.58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MINA NO APLICADO EN FEBRERO 2022 GUALTER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31.56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.549.161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27000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31000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94.18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